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4F1068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4E0048" wp14:editId="296DB348">
            <wp:extent cx="55435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BF" w:rsidRDefault="000F5EBF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  <w:r>
        <w:rPr>
          <w:rFonts w:ascii="Myriad Pro" w:hAnsi="Myriad Pro"/>
          <w:b/>
          <w:color w:val="005B9C"/>
          <w:sz w:val="32"/>
          <w:szCs w:val="14"/>
        </w:rPr>
        <w:t>ПРОТОКОЛ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заседания Комитета по стратегии и развитию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Совета директоров 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FA147A" w:rsidRDefault="00D36480" w:rsidP="00FA147A">
                            <w:pPr>
                              <w:jc w:val="center"/>
                              <w:rPr>
                                <w:rFonts w:ascii="Myriad Pro" w:hAnsi="Myriad Pro"/>
                                <w:color w:val="005B9C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5B9C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FA147A" w:rsidRDefault="00D36480" w:rsidP="00FA147A">
                      <w:pPr>
                        <w:jc w:val="center"/>
                        <w:rPr>
                          <w:rFonts w:ascii="Myriad Pro" w:hAnsi="Myriad Pro"/>
                          <w:color w:val="005B9C"/>
                        </w:rPr>
                      </w:pPr>
                      <w:r>
                        <w:rPr>
                          <w:rFonts w:ascii="Myriad Pro" w:hAnsi="Myriad Pro"/>
                          <w:color w:val="005B9C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BF45CD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C508A">
              <w:rPr>
                <w:sz w:val="26"/>
                <w:szCs w:val="26"/>
              </w:rPr>
              <w:t>.04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BF45CD">
              <w:rPr>
                <w:sz w:val="26"/>
                <w:szCs w:val="26"/>
              </w:rPr>
              <w:t>10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 и развитию 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 xml:space="preserve">Председательствующий (лицо, подводящее итоги голосования): Председатель Комитета – </w:t>
      </w:r>
      <w:r w:rsidR="00431356" w:rsidRPr="00431356">
        <w:rPr>
          <w:sz w:val="26"/>
          <w:szCs w:val="26"/>
        </w:rPr>
        <w:t>Раков Алексей Викторо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Балабан Ф.Н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Т.П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Морозов А.В.</w:t>
      </w:r>
      <w:bookmarkStart w:id="0" w:name="_GoBack"/>
      <w:bookmarkEnd w:id="0"/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proofErr w:type="spellStart"/>
      <w:r w:rsidRPr="00431356">
        <w:rPr>
          <w:sz w:val="26"/>
          <w:szCs w:val="26"/>
        </w:rPr>
        <w:t>Рафальск</w:t>
      </w:r>
      <w:r>
        <w:rPr>
          <w:sz w:val="26"/>
          <w:szCs w:val="26"/>
        </w:rPr>
        <w:t>ая</w:t>
      </w:r>
      <w:proofErr w:type="spellEnd"/>
      <w:r w:rsidRPr="00431356">
        <w:rPr>
          <w:sz w:val="26"/>
          <w:szCs w:val="26"/>
        </w:rPr>
        <w:t xml:space="preserve"> И.С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офьин В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М.Д.</w:t>
      </w:r>
    </w:p>
    <w:p w:rsidR="00FE461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Федоров О.Р.</w:t>
      </w:r>
      <w:r w:rsidR="00FE4616" w:rsidRPr="00FE4616">
        <w:rPr>
          <w:sz w:val="26"/>
          <w:szCs w:val="26"/>
        </w:rPr>
        <w:t xml:space="preserve"> </w:t>
      </w:r>
    </w:p>
    <w:p w:rsidR="00431356" w:rsidRPr="00431356" w:rsidRDefault="00FE461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илькин Р.А.</w:t>
      </w:r>
    </w:p>
    <w:p w:rsidR="00F82A3D" w:rsidRDefault="00F82A3D" w:rsidP="00F82A3D">
      <w:pPr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Члены Комитета, не принявшие участие в заседании:</w:t>
      </w:r>
    </w:p>
    <w:p w:rsidR="00FE4616" w:rsidRPr="00A15E84" w:rsidRDefault="00FE4616" w:rsidP="00A15E84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autoSpaceDE/>
        <w:autoSpaceDN/>
        <w:adjustRightInd/>
        <w:ind w:left="709" w:hanging="11"/>
        <w:jc w:val="both"/>
        <w:rPr>
          <w:sz w:val="26"/>
          <w:szCs w:val="26"/>
        </w:rPr>
      </w:pPr>
      <w:r w:rsidRPr="00F82A3D">
        <w:rPr>
          <w:sz w:val="26"/>
          <w:szCs w:val="26"/>
        </w:rPr>
        <w:t>Федоров В.Н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98580F">
        <w:rPr>
          <w:sz w:val="26"/>
          <w:szCs w:val="26"/>
        </w:rPr>
        <w:t>9</w:t>
      </w:r>
      <w:r w:rsidR="006F5A4D" w:rsidRPr="00D1003C">
        <w:rPr>
          <w:sz w:val="26"/>
          <w:szCs w:val="26"/>
        </w:rPr>
        <w:t xml:space="preserve"> членов </w:t>
      </w:r>
      <w:r w:rsidR="006F5A4D" w:rsidRPr="00D1003C">
        <w:rPr>
          <w:sz w:val="26"/>
          <w:szCs w:val="26"/>
        </w:rPr>
        <w:br/>
        <w:t>из 10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012B31" w:rsidRDefault="0098580F" w:rsidP="00FE4616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 xml:space="preserve">О </w:t>
      </w:r>
      <w:r w:rsidR="00FE4616" w:rsidRPr="00FE4616">
        <w:rPr>
          <w:sz w:val="26"/>
          <w:szCs w:val="26"/>
        </w:rPr>
        <w:t>рассмотрении отчета Генерального директора об исполнении бизнес-плана ПАО «МРСК Северо-Запада» за 2018 год</w:t>
      </w:r>
      <w:r w:rsidR="00012B31"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FE4616" w:rsidRPr="00FE4616">
        <w:rPr>
          <w:b/>
          <w:sz w:val="26"/>
          <w:szCs w:val="26"/>
        </w:rPr>
        <w:t>О рассмотрении отчета Генерального директора об исполнении бизнес-плана ПАО «МРСК Северо-Запада» за 2018 год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FE4616" w:rsidRPr="00FE4616" w:rsidRDefault="00FE4616" w:rsidP="00FE46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FE4616" w:rsidRPr="00FE4616" w:rsidRDefault="00FE4616" w:rsidP="00FE46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1. Принять к сведению отчет об исполнении бизнес-плана ПАО «МРСК Северо-Запада» за 2018 год в соответствии с Приложением № 1.</w:t>
      </w:r>
    </w:p>
    <w:p w:rsidR="00FE4616" w:rsidRPr="00FE4616" w:rsidRDefault="00FE4616" w:rsidP="00FE46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2. Отметить по итогам работы Общества за 2018 год отклонение фактических показателей бизнес-плана от плановых, а также реализацию рисков, в соответствии с Приложением № 2.</w:t>
      </w:r>
    </w:p>
    <w:p w:rsidR="00FE4616" w:rsidRPr="00FE4616" w:rsidRDefault="00FE4616" w:rsidP="00FE46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 xml:space="preserve">3. Поручить Единоличному исполнительному органу ПАО «МРСК Северо-Запада»: </w:t>
      </w:r>
    </w:p>
    <w:p w:rsidR="00FE4616" w:rsidRPr="00FE4616" w:rsidRDefault="00FE4616" w:rsidP="00FE46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3.1. обеспечить исполнение поручений в</w:t>
      </w:r>
      <w:r>
        <w:rPr>
          <w:sz w:val="26"/>
          <w:szCs w:val="26"/>
        </w:rPr>
        <w:t xml:space="preserve"> соответствии с Приложением №3.</w:t>
      </w:r>
    </w:p>
    <w:p w:rsidR="00FE4616" w:rsidRDefault="00FE4616" w:rsidP="00FE46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lastRenderedPageBreak/>
        <w:t>3.2. усилить контроль за реализацией мероприятий, направленных на минимизацию влияния факторов рисков, реализовавшихся в 2018 году</w:t>
      </w:r>
      <w:r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F43D18" w:rsidRDefault="004E452C" w:rsidP="004E452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34378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34378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Воздержался»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34378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34378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Воздержался»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F43D18">
              <w:rPr>
                <w:b/>
                <w:sz w:val="26"/>
                <w:szCs w:val="26"/>
              </w:rPr>
              <w:t>Рафальская</w:t>
            </w:r>
            <w:proofErr w:type="spellEnd"/>
            <w:r w:rsidRPr="00F43D18">
              <w:rPr>
                <w:b/>
                <w:sz w:val="26"/>
                <w:szCs w:val="26"/>
              </w:rPr>
              <w:t xml:space="preserve">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34378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34378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3785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F43D18" w:rsidRDefault="00343785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2B48F2" w:rsidRDefault="00343785" w:rsidP="009C6B26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2B2F51" w:rsidRDefault="00343785" w:rsidP="009C6B2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2B2F51" w:rsidRDefault="00343785" w:rsidP="009C6B2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2B2F51" w:rsidRDefault="00343785" w:rsidP="009C6B2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Воздержался»</w:t>
            </w:r>
          </w:p>
        </w:tc>
      </w:tr>
      <w:tr w:rsidR="00343785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Default="00343785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6E2606" w:rsidRDefault="00343785" w:rsidP="009C6B2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2B2F51" w:rsidRDefault="00343785" w:rsidP="006423EC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2B2F51" w:rsidRDefault="00343785" w:rsidP="006423EC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85" w:rsidRPr="002B2F51" w:rsidRDefault="00343785" w:rsidP="006423EC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Воздержался»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D272C3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1. Принять к сведению отчет об исполнении бизнес-плана ПАО «МРСК Северо-Запада» за 2018 год в соответствии с Приложением № 1.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2. Отметить по итогам работы Общества за 2018 год отклонение фактических показателей бизнес-плана от плановых, а также реализацию рисков, в соответствии с Приложением № 2.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 xml:space="preserve">3. Поручить Единоличному исполнительному органу ПАО «МРСК Северо-Запада»: 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3.1. обеспечить исполнение поручений в</w:t>
      </w:r>
      <w:r>
        <w:rPr>
          <w:sz w:val="26"/>
          <w:szCs w:val="26"/>
        </w:rPr>
        <w:t xml:space="preserve"> соответствии с Приложением №3.</w:t>
      </w:r>
    </w:p>
    <w:p w:rsidR="00506B3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3.2. усилить контроль за реализацией мероприятий, направленных на минимизацию влияния факторов рисков, реализовавшихся в 2018 году</w:t>
      </w:r>
      <w:r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B92A2F" w:rsidRPr="00A84BAE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506B36">
        <w:rPr>
          <w:i/>
          <w:sz w:val="26"/>
          <w:szCs w:val="26"/>
        </w:rPr>
        <w:t xml:space="preserve"> 22</w:t>
      </w:r>
      <w:r w:rsidR="00F75978">
        <w:rPr>
          <w:i/>
          <w:sz w:val="26"/>
          <w:szCs w:val="26"/>
        </w:rPr>
        <w:t xml:space="preserve"> </w:t>
      </w:r>
      <w:r w:rsidR="0098580F">
        <w:rPr>
          <w:i/>
          <w:sz w:val="26"/>
          <w:szCs w:val="26"/>
        </w:rPr>
        <w:t>апрел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</w:t>
      </w:r>
      <w:r w:rsidR="00431356" w:rsidRPr="00431356">
        <w:rPr>
          <w:b/>
          <w:sz w:val="26"/>
          <w:szCs w:val="26"/>
        </w:rPr>
        <w:t>А.В. Раков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04240" w:rsidRPr="00CB0FC6" w:rsidRDefault="00EE461F" w:rsidP="005B658C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  </w:t>
      </w:r>
      <w:r w:rsidR="00B75D93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04240" w:rsidRPr="00CB0FC6" w:rsidSect="001E47BA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7E" w:rsidRDefault="00710D7E" w:rsidP="00F35233">
      <w:r>
        <w:separator/>
      </w:r>
    </w:p>
  </w:endnote>
  <w:endnote w:type="continuationSeparator" w:id="0">
    <w:p w:rsidR="00710D7E" w:rsidRDefault="00710D7E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7E" w:rsidRDefault="00710D7E" w:rsidP="00F35233">
      <w:r>
        <w:separator/>
      </w:r>
    </w:p>
  </w:footnote>
  <w:footnote w:type="continuationSeparator" w:id="0">
    <w:p w:rsidR="00710D7E" w:rsidRDefault="00710D7E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E41"/>
    <w:rsid w:val="00062DEC"/>
    <w:rsid w:val="00064053"/>
    <w:rsid w:val="000651C6"/>
    <w:rsid w:val="0006556F"/>
    <w:rsid w:val="000657A6"/>
    <w:rsid w:val="00066E3D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4028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5E72"/>
    <w:rsid w:val="00294263"/>
    <w:rsid w:val="0029598C"/>
    <w:rsid w:val="00295CA0"/>
    <w:rsid w:val="002A1083"/>
    <w:rsid w:val="002A2C6E"/>
    <w:rsid w:val="002A4BAB"/>
    <w:rsid w:val="002B0FD0"/>
    <w:rsid w:val="002B2F51"/>
    <w:rsid w:val="002B48F2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54FC"/>
    <w:rsid w:val="004109EA"/>
    <w:rsid w:val="004115AD"/>
    <w:rsid w:val="00416988"/>
    <w:rsid w:val="00431356"/>
    <w:rsid w:val="00431AE6"/>
    <w:rsid w:val="00445DD4"/>
    <w:rsid w:val="004543B4"/>
    <w:rsid w:val="004552E0"/>
    <w:rsid w:val="0046382C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777"/>
    <w:rsid w:val="004C7586"/>
    <w:rsid w:val="004C7D5C"/>
    <w:rsid w:val="004D0DDB"/>
    <w:rsid w:val="004D579C"/>
    <w:rsid w:val="004E452C"/>
    <w:rsid w:val="004F1068"/>
    <w:rsid w:val="004F3ADB"/>
    <w:rsid w:val="005038D6"/>
    <w:rsid w:val="00503A00"/>
    <w:rsid w:val="00504CF7"/>
    <w:rsid w:val="00506B36"/>
    <w:rsid w:val="00513F66"/>
    <w:rsid w:val="00514754"/>
    <w:rsid w:val="00525944"/>
    <w:rsid w:val="00526F68"/>
    <w:rsid w:val="005277B9"/>
    <w:rsid w:val="00551A13"/>
    <w:rsid w:val="00554D3F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58C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10D7E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E23"/>
    <w:rsid w:val="008721D4"/>
    <w:rsid w:val="008759C9"/>
    <w:rsid w:val="00876530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E56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646DC"/>
    <w:rsid w:val="00C77104"/>
    <w:rsid w:val="00C869B9"/>
    <w:rsid w:val="00C90975"/>
    <w:rsid w:val="00C9196F"/>
    <w:rsid w:val="00C928A1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708F26-45FA-4D85-B582-48AE7374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7A7-02B4-4EEC-A0DA-37E0140E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191</cp:revision>
  <cp:lastPrinted>2019-03-29T06:54:00Z</cp:lastPrinted>
  <dcterms:created xsi:type="dcterms:W3CDTF">2018-01-12T12:44:00Z</dcterms:created>
  <dcterms:modified xsi:type="dcterms:W3CDTF">2020-03-25T20:02:00Z</dcterms:modified>
</cp:coreProperties>
</file>